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56" w:rsidRPr="00870FD0" w:rsidRDefault="009F26E1">
      <w:pPr>
        <w:pStyle w:val="Ttulo"/>
        <w:spacing w:before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55D1">
        <w:rPr>
          <w:rFonts w:ascii="Times New Roman" w:hAnsi="Times New Roman" w:cs="Times New Roman"/>
          <w:sz w:val="24"/>
          <w:szCs w:val="24"/>
          <w:lang w:val="pt-BR"/>
        </w:rPr>
        <w:t>CONCEPÇÃO LIBERTÁRIA D</w:t>
      </w:r>
      <w:r w:rsidR="00E56045" w:rsidRPr="008D55D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8D55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0156" w:rsidRPr="008D55D1">
        <w:rPr>
          <w:rFonts w:ascii="Times New Roman" w:hAnsi="Times New Roman" w:cs="Times New Roman"/>
          <w:bCs w:val="0"/>
          <w:sz w:val="24"/>
          <w:szCs w:val="24"/>
          <w:lang w:val="pt-BR"/>
        </w:rPr>
        <w:t>TERRITÓRIO</w:t>
      </w:r>
    </w:p>
    <w:p w:rsidR="004D05AE" w:rsidRPr="00870FD0" w:rsidRDefault="004D05AE" w:rsidP="00870FD0">
      <w:pPr>
        <w:pStyle w:val="Ttulo"/>
        <w:spacing w:before="0"/>
        <w:ind w:firstLine="0"/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7F21A7" w:rsidRPr="008D55D1" w:rsidRDefault="007F21A7" w:rsidP="00870FD0">
      <w:pPr>
        <w:pStyle w:val="NormalWeb"/>
        <w:spacing w:before="0" w:beforeAutospacing="0" w:after="0" w:afterAutospacing="0"/>
        <w:rPr>
          <w:iCs/>
        </w:rPr>
      </w:pPr>
      <w:r w:rsidRPr="00870FD0">
        <w:rPr>
          <w:i/>
          <w:iCs/>
        </w:rPr>
        <w:t>Arthur Breno</w:t>
      </w:r>
      <w:r w:rsidR="00C56BF8" w:rsidRPr="00870FD0">
        <w:rPr>
          <w:i/>
          <w:iCs/>
        </w:rPr>
        <w:t xml:space="preserve"> </w:t>
      </w:r>
      <w:proofErr w:type="spellStart"/>
      <w:r w:rsidR="00C56BF8" w:rsidRPr="00870FD0">
        <w:rPr>
          <w:i/>
          <w:iCs/>
        </w:rPr>
        <w:t>Stürmer</w:t>
      </w:r>
      <w:proofErr w:type="spellEnd"/>
    </w:p>
    <w:p w:rsidR="006810D3" w:rsidRDefault="00A235E5" w:rsidP="00870FD0">
      <w:pPr>
        <w:pStyle w:val="NormalWeb"/>
        <w:spacing w:before="0" w:beforeAutospacing="0" w:after="0" w:afterAutospacing="0"/>
        <w:rPr>
          <w:iCs/>
        </w:rPr>
      </w:pPr>
      <w:r>
        <w:rPr>
          <w:iCs/>
        </w:rPr>
        <w:t>Doutorando</w:t>
      </w:r>
    </w:p>
    <w:p w:rsidR="00FE4C4A" w:rsidRPr="00870FD0" w:rsidRDefault="00C56BF8" w:rsidP="00870FD0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8D55D1">
        <w:rPr>
          <w:iCs/>
        </w:rPr>
        <w:t>Instituto Federal de Alagoas</w:t>
      </w:r>
      <w:r w:rsidR="00FE4C4A" w:rsidRPr="008D55D1">
        <w:rPr>
          <w:iCs/>
        </w:rPr>
        <w:t xml:space="preserve"> (IFAL)</w:t>
      </w:r>
      <w:r w:rsidR="00FE4C4A" w:rsidRPr="00870FD0">
        <w:rPr>
          <w:shd w:val="clear" w:color="auto" w:fill="FFFFFF"/>
        </w:rPr>
        <w:t>, Campus Palmeira dos Índios.</w:t>
      </w:r>
      <w:r w:rsidR="00FE4C4A" w:rsidRPr="00870FD0">
        <w:rPr>
          <w:rStyle w:val="apple-converted-space"/>
          <w:shd w:val="clear" w:color="auto" w:fill="FFFFFF"/>
        </w:rPr>
        <w:t> </w:t>
      </w:r>
      <w:r w:rsidR="00FE4C4A" w:rsidRPr="00870FD0">
        <w:br w:type="textWrapping" w:clear="all"/>
      </w:r>
      <w:r w:rsidR="00FE4C4A" w:rsidRPr="00870FD0">
        <w:rPr>
          <w:shd w:val="clear" w:color="auto" w:fill="FFFFFF"/>
        </w:rPr>
        <w:t>Avenida das Alagoas</w:t>
      </w:r>
      <w:r w:rsidR="008D55D1">
        <w:rPr>
          <w:shd w:val="clear" w:color="auto" w:fill="FFFFFF"/>
        </w:rPr>
        <w:t xml:space="preserve">, s/n, </w:t>
      </w:r>
      <w:r w:rsidR="00FE4C4A" w:rsidRPr="00870FD0">
        <w:rPr>
          <w:shd w:val="clear" w:color="auto" w:fill="FFFFFF"/>
        </w:rPr>
        <w:t>Palmeira de Fora</w:t>
      </w:r>
      <w:r w:rsidR="008D55D1">
        <w:rPr>
          <w:shd w:val="clear" w:color="auto" w:fill="FFFFFF"/>
        </w:rPr>
        <w:t xml:space="preserve">, </w:t>
      </w:r>
      <w:r w:rsidR="00FE4C4A" w:rsidRPr="00870FD0">
        <w:rPr>
          <w:shd w:val="clear" w:color="auto" w:fill="FFFFFF"/>
        </w:rPr>
        <w:t>57601</w:t>
      </w:r>
      <w:r w:rsidR="008D55D1">
        <w:rPr>
          <w:shd w:val="clear" w:color="auto" w:fill="FFFFFF"/>
        </w:rPr>
        <w:t>-</w:t>
      </w:r>
      <w:r w:rsidR="00FE4C4A" w:rsidRPr="00870FD0">
        <w:rPr>
          <w:shd w:val="clear" w:color="auto" w:fill="FFFFFF"/>
        </w:rPr>
        <w:t>220 - Palmeira dos Índios, AL - Brasil</w:t>
      </w:r>
      <w:r w:rsidR="00FE4C4A" w:rsidRPr="00870FD0">
        <w:br w:type="textWrapping" w:clear="all"/>
      </w:r>
      <w:r w:rsidR="00FE4C4A" w:rsidRPr="00870FD0">
        <w:rPr>
          <w:shd w:val="clear" w:color="auto" w:fill="FFFFFF"/>
        </w:rPr>
        <w:t>Telefone: (82) 3421-3282</w:t>
      </w:r>
    </w:p>
    <w:p w:rsidR="00FE4C4A" w:rsidRPr="008D55D1" w:rsidRDefault="00FE4C4A" w:rsidP="00870FD0">
      <w:pPr>
        <w:pStyle w:val="NormalWeb"/>
        <w:spacing w:before="0" w:beforeAutospacing="0" w:after="0" w:afterAutospacing="0"/>
        <w:rPr>
          <w:iCs/>
        </w:rPr>
      </w:pPr>
      <w:r w:rsidRPr="00870FD0">
        <w:rPr>
          <w:shd w:val="clear" w:color="auto" w:fill="FFFFFF"/>
        </w:rPr>
        <w:t>Fax: (82) 3421-3282</w:t>
      </w:r>
    </w:p>
    <w:p w:rsidR="00C56BF8" w:rsidRPr="008D55D1" w:rsidRDefault="00D14D29" w:rsidP="00870FD0">
      <w:pPr>
        <w:pStyle w:val="NormalWeb"/>
        <w:spacing w:before="0" w:beforeAutospacing="0" w:after="0" w:afterAutospacing="0"/>
        <w:rPr>
          <w:iCs/>
        </w:rPr>
      </w:pPr>
      <w:hyperlink r:id="rId9" w:history="1">
        <w:r w:rsidR="00C56BF8" w:rsidRPr="00870FD0">
          <w:rPr>
            <w:rStyle w:val="Hyperlink"/>
            <w:iCs/>
            <w:color w:val="auto"/>
            <w:u w:val="none"/>
          </w:rPr>
          <w:t>arthur.sturmer@gmail.com</w:t>
        </w:r>
      </w:hyperlink>
    </w:p>
    <w:p w:rsidR="00C56BF8" w:rsidRPr="008D55D1" w:rsidRDefault="00C56BF8" w:rsidP="00870FD0">
      <w:pPr>
        <w:pStyle w:val="NormalWeb"/>
        <w:spacing w:before="0" w:beforeAutospacing="0" w:after="0" w:afterAutospacing="0"/>
        <w:rPr>
          <w:iCs/>
        </w:rPr>
      </w:pPr>
    </w:p>
    <w:p w:rsidR="00AD2338" w:rsidRPr="00870FD0" w:rsidRDefault="007F21A7" w:rsidP="00870FD0">
      <w:pPr>
        <w:pStyle w:val="NormalWeb"/>
        <w:spacing w:before="0" w:beforeAutospacing="0" w:after="0" w:afterAutospacing="0"/>
        <w:rPr>
          <w:i/>
        </w:rPr>
      </w:pPr>
      <w:proofErr w:type="spellStart"/>
      <w:r w:rsidRPr="00870FD0">
        <w:rPr>
          <w:i/>
          <w:iCs/>
        </w:rPr>
        <w:t>Benhur</w:t>
      </w:r>
      <w:proofErr w:type="spellEnd"/>
      <w:r w:rsidRPr="00870FD0">
        <w:rPr>
          <w:i/>
          <w:iCs/>
        </w:rPr>
        <w:t xml:space="preserve"> </w:t>
      </w:r>
      <w:proofErr w:type="spellStart"/>
      <w:r w:rsidRPr="00870FD0">
        <w:rPr>
          <w:i/>
          <w:iCs/>
        </w:rPr>
        <w:t>Pinós</w:t>
      </w:r>
      <w:proofErr w:type="spellEnd"/>
      <w:r w:rsidRPr="00870FD0">
        <w:rPr>
          <w:i/>
          <w:iCs/>
        </w:rPr>
        <w:t xml:space="preserve"> </w:t>
      </w:r>
      <w:r w:rsidR="00AF1C42" w:rsidRPr="00870FD0">
        <w:rPr>
          <w:i/>
          <w:iCs/>
        </w:rPr>
        <w:t>da</w:t>
      </w:r>
      <w:r w:rsidR="00C56BF8" w:rsidRPr="00870FD0">
        <w:rPr>
          <w:i/>
        </w:rPr>
        <w:t xml:space="preserve"> Costa</w:t>
      </w:r>
    </w:p>
    <w:p w:rsidR="006810D3" w:rsidRDefault="006810D3" w:rsidP="00870FD0">
      <w:pPr>
        <w:pStyle w:val="NormalWeb"/>
        <w:spacing w:before="0" w:beforeAutospacing="0" w:after="0" w:afterAutospacing="0"/>
      </w:pPr>
      <w:r>
        <w:t>Doutor</w:t>
      </w:r>
    </w:p>
    <w:p w:rsidR="00FE4C4A" w:rsidRPr="00870FD0" w:rsidRDefault="00C56BF8" w:rsidP="00870FD0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870FD0">
        <w:t>Universidade Federal de Santa Maria</w:t>
      </w:r>
      <w:r w:rsidR="00FE4C4A" w:rsidRPr="00870FD0">
        <w:t xml:space="preserve"> (UFSM)</w:t>
      </w:r>
      <w:r w:rsidR="00FE4C4A" w:rsidRPr="00870FD0">
        <w:br w:type="textWrapping" w:clear="all"/>
      </w:r>
      <w:r w:rsidR="00FE4C4A" w:rsidRPr="00870FD0">
        <w:rPr>
          <w:shd w:val="clear" w:color="auto" w:fill="FFFFFF"/>
        </w:rPr>
        <w:t>Av. Roraima, 1000, Cidade Universitária, Prédio 17, Departamento de Geociências</w:t>
      </w:r>
      <w:r w:rsidR="008D55D1">
        <w:rPr>
          <w:shd w:val="clear" w:color="auto" w:fill="FFFFFF"/>
        </w:rPr>
        <w:t>,</w:t>
      </w:r>
      <w:r w:rsidR="00FE4C4A" w:rsidRPr="00870FD0">
        <w:br w:type="textWrapping" w:clear="all"/>
      </w:r>
      <w:proofErr w:type="spellStart"/>
      <w:r w:rsidR="00FE4C4A" w:rsidRPr="00870FD0">
        <w:rPr>
          <w:shd w:val="clear" w:color="auto" w:fill="FFFFFF"/>
        </w:rPr>
        <w:t>Camobi</w:t>
      </w:r>
      <w:proofErr w:type="spellEnd"/>
      <w:r w:rsidR="008D55D1">
        <w:rPr>
          <w:shd w:val="clear" w:color="auto" w:fill="FFFFFF"/>
        </w:rPr>
        <w:t xml:space="preserve">, </w:t>
      </w:r>
      <w:r w:rsidR="00FE4C4A" w:rsidRPr="00870FD0">
        <w:rPr>
          <w:shd w:val="clear" w:color="auto" w:fill="FFFFFF"/>
        </w:rPr>
        <w:t>97105-900 - Santa Maria, RS - Brasil</w:t>
      </w:r>
      <w:r w:rsidR="00FE4C4A" w:rsidRPr="00870FD0">
        <w:br w:type="textWrapping" w:clear="all"/>
      </w:r>
      <w:r w:rsidR="00FE4C4A" w:rsidRPr="00870FD0">
        <w:rPr>
          <w:shd w:val="clear" w:color="auto" w:fill="FFFFFF"/>
        </w:rPr>
        <w:t>Telefone: (55) 3220-8207</w:t>
      </w:r>
    </w:p>
    <w:p w:rsidR="00FE4C4A" w:rsidRPr="00870FD0" w:rsidRDefault="008D55D1" w:rsidP="00870FD0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870FD0">
        <w:rPr>
          <w:shd w:val="clear" w:color="auto" w:fill="FFFFFF"/>
        </w:rPr>
        <w:t>Fax: (55) 3220-8000</w:t>
      </w:r>
    </w:p>
    <w:p w:rsidR="00FE4C4A" w:rsidRPr="008D55D1" w:rsidRDefault="00D14D29">
      <w:pPr>
        <w:pStyle w:val="NormalWeb"/>
        <w:spacing w:before="0" w:beforeAutospacing="0" w:after="0" w:afterAutospacing="0"/>
        <w:rPr>
          <w:shd w:val="clear" w:color="auto" w:fill="FFFFFF"/>
        </w:rPr>
      </w:pPr>
      <w:hyperlink r:id="rId10" w:history="1">
        <w:r w:rsidR="00FE4C4A" w:rsidRPr="008D55D1">
          <w:rPr>
            <w:rStyle w:val="Hyperlink"/>
            <w:color w:val="auto"/>
            <w:u w:val="none"/>
            <w:shd w:val="clear" w:color="auto" w:fill="FFFFFF"/>
          </w:rPr>
          <w:t>benpinos@gmail.com</w:t>
        </w:r>
      </w:hyperlink>
    </w:p>
    <w:p w:rsidR="00FE4C4A" w:rsidRPr="00870FD0" w:rsidRDefault="00FE4C4A" w:rsidP="00870FD0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:rsidR="00FE4C4A" w:rsidRPr="00870FD0" w:rsidRDefault="00FE4C4A" w:rsidP="00870FD0">
      <w:pPr>
        <w:pStyle w:val="NormalWeb"/>
        <w:spacing w:before="0" w:beforeAutospacing="0" w:after="0" w:afterAutospacing="0"/>
      </w:pPr>
    </w:p>
    <w:sectPr w:rsidR="00FE4C4A" w:rsidRPr="00870FD0" w:rsidSect="00651ABD">
      <w:pgSz w:w="11906" w:h="16838" w:code="9"/>
      <w:pgMar w:top="1417" w:right="127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24" w:rsidRDefault="00AC7D24">
      <w:r>
        <w:separator/>
      </w:r>
    </w:p>
  </w:endnote>
  <w:endnote w:type="continuationSeparator" w:id="0">
    <w:p w:rsidR="00AC7D24" w:rsidRDefault="00AC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24" w:rsidRDefault="00AC7D24">
      <w:r>
        <w:separator/>
      </w:r>
    </w:p>
  </w:footnote>
  <w:footnote w:type="continuationSeparator" w:id="0">
    <w:p w:rsidR="00AC7D24" w:rsidRDefault="00AC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46B"/>
    <w:multiLevelType w:val="hybridMultilevel"/>
    <w:tmpl w:val="821CE0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F1B20"/>
    <w:multiLevelType w:val="hybridMultilevel"/>
    <w:tmpl w:val="C66C8E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2FEE"/>
    <w:multiLevelType w:val="hybridMultilevel"/>
    <w:tmpl w:val="F44A7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1B8A"/>
    <w:multiLevelType w:val="hybridMultilevel"/>
    <w:tmpl w:val="6838BCF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F94AA4"/>
    <w:multiLevelType w:val="hybridMultilevel"/>
    <w:tmpl w:val="62887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6480A"/>
    <w:multiLevelType w:val="hybridMultilevel"/>
    <w:tmpl w:val="BCFE0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12771"/>
    <w:multiLevelType w:val="hybridMultilevel"/>
    <w:tmpl w:val="9F60D0C8"/>
    <w:lvl w:ilvl="0" w:tplc="04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9AD390C"/>
    <w:multiLevelType w:val="hybridMultilevel"/>
    <w:tmpl w:val="73A4C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31"/>
    <w:rsid w:val="00000BE7"/>
    <w:rsid w:val="000027E3"/>
    <w:rsid w:val="000028A7"/>
    <w:rsid w:val="0000555E"/>
    <w:rsid w:val="00010754"/>
    <w:rsid w:val="00012248"/>
    <w:rsid w:val="000145C3"/>
    <w:rsid w:val="00015F35"/>
    <w:rsid w:val="00017869"/>
    <w:rsid w:val="000211BE"/>
    <w:rsid w:val="0002207D"/>
    <w:rsid w:val="000272D5"/>
    <w:rsid w:val="00030C7D"/>
    <w:rsid w:val="000372C5"/>
    <w:rsid w:val="00037752"/>
    <w:rsid w:val="00037DEC"/>
    <w:rsid w:val="000420B5"/>
    <w:rsid w:val="00042881"/>
    <w:rsid w:val="000438BC"/>
    <w:rsid w:val="00043E73"/>
    <w:rsid w:val="0004483B"/>
    <w:rsid w:val="00045707"/>
    <w:rsid w:val="00047D9C"/>
    <w:rsid w:val="000505FA"/>
    <w:rsid w:val="0005078A"/>
    <w:rsid w:val="00050A3A"/>
    <w:rsid w:val="00050F52"/>
    <w:rsid w:val="000537F5"/>
    <w:rsid w:val="0005754A"/>
    <w:rsid w:val="00057FD1"/>
    <w:rsid w:val="00066BCA"/>
    <w:rsid w:val="00067DD8"/>
    <w:rsid w:val="00071564"/>
    <w:rsid w:val="00072BB0"/>
    <w:rsid w:val="0007369A"/>
    <w:rsid w:val="00075FE8"/>
    <w:rsid w:val="000761BC"/>
    <w:rsid w:val="00076A70"/>
    <w:rsid w:val="00077AF1"/>
    <w:rsid w:val="00077F4E"/>
    <w:rsid w:val="000841E5"/>
    <w:rsid w:val="00084286"/>
    <w:rsid w:val="000849BE"/>
    <w:rsid w:val="000866A2"/>
    <w:rsid w:val="00086A9C"/>
    <w:rsid w:val="000900E8"/>
    <w:rsid w:val="00091098"/>
    <w:rsid w:val="00091C89"/>
    <w:rsid w:val="00092CCA"/>
    <w:rsid w:val="000951F6"/>
    <w:rsid w:val="000967B9"/>
    <w:rsid w:val="00096BFC"/>
    <w:rsid w:val="000A09BB"/>
    <w:rsid w:val="000A1376"/>
    <w:rsid w:val="000A2C83"/>
    <w:rsid w:val="000A35BD"/>
    <w:rsid w:val="000A5AD1"/>
    <w:rsid w:val="000A7670"/>
    <w:rsid w:val="000B18C8"/>
    <w:rsid w:val="000B1A5A"/>
    <w:rsid w:val="000B36EE"/>
    <w:rsid w:val="000C055F"/>
    <w:rsid w:val="000C0FF4"/>
    <w:rsid w:val="000C1AA3"/>
    <w:rsid w:val="000C2456"/>
    <w:rsid w:val="000C25D7"/>
    <w:rsid w:val="000C293F"/>
    <w:rsid w:val="000C2E67"/>
    <w:rsid w:val="000C3280"/>
    <w:rsid w:val="000C33FF"/>
    <w:rsid w:val="000C6F59"/>
    <w:rsid w:val="000C7E03"/>
    <w:rsid w:val="000D16E8"/>
    <w:rsid w:val="000D22BA"/>
    <w:rsid w:val="000D2DD5"/>
    <w:rsid w:val="000D3C96"/>
    <w:rsid w:val="000D441D"/>
    <w:rsid w:val="000D6441"/>
    <w:rsid w:val="000D76F2"/>
    <w:rsid w:val="000E0F15"/>
    <w:rsid w:val="000E1706"/>
    <w:rsid w:val="000E5DE0"/>
    <w:rsid w:val="000F0C93"/>
    <w:rsid w:val="000F1182"/>
    <w:rsid w:val="000F2A0C"/>
    <w:rsid w:val="000F2FB7"/>
    <w:rsid w:val="000F370E"/>
    <w:rsid w:val="000F45D9"/>
    <w:rsid w:val="000F51BB"/>
    <w:rsid w:val="000F62D1"/>
    <w:rsid w:val="00101AFB"/>
    <w:rsid w:val="001043F0"/>
    <w:rsid w:val="00104BB9"/>
    <w:rsid w:val="00105AD1"/>
    <w:rsid w:val="00106A0E"/>
    <w:rsid w:val="001072E8"/>
    <w:rsid w:val="00110587"/>
    <w:rsid w:val="0011157E"/>
    <w:rsid w:val="00112486"/>
    <w:rsid w:val="0011464D"/>
    <w:rsid w:val="00121332"/>
    <w:rsid w:val="00122B9F"/>
    <w:rsid w:val="00130B65"/>
    <w:rsid w:val="001313DA"/>
    <w:rsid w:val="00131DF5"/>
    <w:rsid w:val="00132E5D"/>
    <w:rsid w:val="0013324C"/>
    <w:rsid w:val="00133ABE"/>
    <w:rsid w:val="00134D64"/>
    <w:rsid w:val="00134F5A"/>
    <w:rsid w:val="00135345"/>
    <w:rsid w:val="00135B54"/>
    <w:rsid w:val="001366D7"/>
    <w:rsid w:val="0014118E"/>
    <w:rsid w:val="00142032"/>
    <w:rsid w:val="001422BD"/>
    <w:rsid w:val="00142CFD"/>
    <w:rsid w:val="00147EE7"/>
    <w:rsid w:val="001515C3"/>
    <w:rsid w:val="001517F1"/>
    <w:rsid w:val="00152F29"/>
    <w:rsid w:val="00155300"/>
    <w:rsid w:val="0015644F"/>
    <w:rsid w:val="001603AC"/>
    <w:rsid w:val="0016137E"/>
    <w:rsid w:val="001628E7"/>
    <w:rsid w:val="00166D58"/>
    <w:rsid w:val="00167AC1"/>
    <w:rsid w:val="00167CF6"/>
    <w:rsid w:val="001727F7"/>
    <w:rsid w:val="00180226"/>
    <w:rsid w:val="0018051E"/>
    <w:rsid w:val="00182B60"/>
    <w:rsid w:val="0018537C"/>
    <w:rsid w:val="00191891"/>
    <w:rsid w:val="00192EC0"/>
    <w:rsid w:val="00194234"/>
    <w:rsid w:val="00196572"/>
    <w:rsid w:val="001A109C"/>
    <w:rsid w:val="001A6664"/>
    <w:rsid w:val="001A7220"/>
    <w:rsid w:val="001B0CCB"/>
    <w:rsid w:val="001B3264"/>
    <w:rsid w:val="001B6EFA"/>
    <w:rsid w:val="001C1367"/>
    <w:rsid w:val="001C1AEF"/>
    <w:rsid w:val="001C2675"/>
    <w:rsid w:val="001C3720"/>
    <w:rsid w:val="001C39B5"/>
    <w:rsid w:val="001C6502"/>
    <w:rsid w:val="001C658D"/>
    <w:rsid w:val="001C7229"/>
    <w:rsid w:val="001D324D"/>
    <w:rsid w:val="001D4AD0"/>
    <w:rsid w:val="001D72E7"/>
    <w:rsid w:val="001E03AD"/>
    <w:rsid w:val="001E0648"/>
    <w:rsid w:val="001E2FCB"/>
    <w:rsid w:val="001E6D78"/>
    <w:rsid w:val="001F229C"/>
    <w:rsid w:val="001F3117"/>
    <w:rsid w:val="001F3C15"/>
    <w:rsid w:val="001F7A6C"/>
    <w:rsid w:val="0020057F"/>
    <w:rsid w:val="0020225C"/>
    <w:rsid w:val="00203166"/>
    <w:rsid w:val="00205D3F"/>
    <w:rsid w:val="00206B54"/>
    <w:rsid w:val="0020702E"/>
    <w:rsid w:val="00207033"/>
    <w:rsid w:val="00210C21"/>
    <w:rsid w:val="00211715"/>
    <w:rsid w:val="0021318C"/>
    <w:rsid w:val="00214C85"/>
    <w:rsid w:val="00215F38"/>
    <w:rsid w:val="002168C4"/>
    <w:rsid w:val="00216E18"/>
    <w:rsid w:val="00221CDB"/>
    <w:rsid w:val="00223511"/>
    <w:rsid w:val="00224E0A"/>
    <w:rsid w:val="00225118"/>
    <w:rsid w:val="00225276"/>
    <w:rsid w:val="002265F4"/>
    <w:rsid w:val="00230176"/>
    <w:rsid w:val="00230572"/>
    <w:rsid w:val="0023134E"/>
    <w:rsid w:val="002321B9"/>
    <w:rsid w:val="00232B37"/>
    <w:rsid w:val="002337D0"/>
    <w:rsid w:val="002355F8"/>
    <w:rsid w:val="00237DF8"/>
    <w:rsid w:val="00240D5D"/>
    <w:rsid w:val="00242578"/>
    <w:rsid w:val="00243775"/>
    <w:rsid w:val="00244B67"/>
    <w:rsid w:val="00244DD2"/>
    <w:rsid w:val="00253061"/>
    <w:rsid w:val="00260D94"/>
    <w:rsid w:val="00264615"/>
    <w:rsid w:val="00265F53"/>
    <w:rsid w:val="00266F25"/>
    <w:rsid w:val="002732E0"/>
    <w:rsid w:val="00273B4B"/>
    <w:rsid w:val="00275129"/>
    <w:rsid w:val="00275BEA"/>
    <w:rsid w:val="00276E08"/>
    <w:rsid w:val="00281395"/>
    <w:rsid w:val="002829F7"/>
    <w:rsid w:val="002847DA"/>
    <w:rsid w:val="002853E8"/>
    <w:rsid w:val="0028708D"/>
    <w:rsid w:val="0028711D"/>
    <w:rsid w:val="002879EF"/>
    <w:rsid w:val="00291756"/>
    <w:rsid w:val="0029420C"/>
    <w:rsid w:val="0029684E"/>
    <w:rsid w:val="002A1969"/>
    <w:rsid w:val="002A40BA"/>
    <w:rsid w:val="002A4794"/>
    <w:rsid w:val="002A5BF3"/>
    <w:rsid w:val="002A7034"/>
    <w:rsid w:val="002B22C6"/>
    <w:rsid w:val="002B2679"/>
    <w:rsid w:val="002B31D5"/>
    <w:rsid w:val="002B4247"/>
    <w:rsid w:val="002B7EF3"/>
    <w:rsid w:val="002C1D6C"/>
    <w:rsid w:val="002C2A2A"/>
    <w:rsid w:val="002C2A83"/>
    <w:rsid w:val="002C63C4"/>
    <w:rsid w:val="002C790F"/>
    <w:rsid w:val="002C7D1C"/>
    <w:rsid w:val="002D2792"/>
    <w:rsid w:val="002D3015"/>
    <w:rsid w:val="002D5C94"/>
    <w:rsid w:val="002D75C8"/>
    <w:rsid w:val="002E0F23"/>
    <w:rsid w:val="002E114C"/>
    <w:rsid w:val="002E4174"/>
    <w:rsid w:val="002F1842"/>
    <w:rsid w:val="002F4B59"/>
    <w:rsid w:val="002F6EB7"/>
    <w:rsid w:val="002F7FBC"/>
    <w:rsid w:val="00300198"/>
    <w:rsid w:val="0030273D"/>
    <w:rsid w:val="00304856"/>
    <w:rsid w:val="0030556F"/>
    <w:rsid w:val="003065F1"/>
    <w:rsid w:val="00306BF5"/>
    <w:rsid w:val="00311649"/>
    <w:rsid w:val="003121A1"/>
    <w:rsid w:val="00314BD4"/>
    <w:rsid w:val="0031639D"/>
    <w:rsid w:val="00316A1F"/>
    <w:rsid w:val="00317739"/>
    <w:rsid w:val="003178EF"/>
    <w:rsid w:val="00325334"/>
    <w:rsid w:val="003264EB"/>
    <w:rsid w:val="003270AD"/>
    <w:rsid w:val="00327560"/>
    <w:rsid w:val="0033013E"/>
    <w:rsid w:val="00330FA2"/>
    <w:rsid w:val="00332CCE"/>
    <w:rsid w:val="00335767"/>
    <w:rsid w:val="00340FD9"/>
    <w:rsid w:val="00341AC4"/>
    <w:rsid w:val="00342BB4"/>
    <w:rsid w:val="0034306A"/>
    <w:rsid w:val="00346E5E"/>
    <w:rsid w:val="00347018"/>
    <w:rsid w:val="00350263"/>
    <w:rsid w:val="003517CE"/>
    <w:rsid w:val="00352653"/>
    <w:rsid w:val="003543ED"/>
    <w:rsid w:val="00354BF4"/>
    <w:rsid w:val="00356D32"/>
    <w:rsid w:val="003579FD"/>
    <w:rsid w:val="00363832"/>
    <w:rsid w:val="00364B7B"/>
    <w:rsid w:val="0036696E"/>
    <w:rsid w:val="00366B27"/>
    <w:rsid w:val="00367297"/>
    <w:rsid w:val="003729D5"/>
    <w:rsid w:val="00374A6C"/>
    <w:rsid w:val="00374A72"/>
    <w:rsid w:val="00376E3D"/>
    <w:rsid w:val="003779F8"/>
    <w:rsid w:val="00380F1B"/>
    <w:rsid w:val="003829C6"/>
    <w:rsid w:val="003866EB"/>
    <w:rsid w:val="003902D9"/>
    <w:rsid w:val="003910D7"/>
    <w:rsid w:val="00393DAA"/>
    <w:rsid w:val="00395830"/>
    <w:rsid w:val="00397ECD"/>
    <w:rsid w:val="003A0054"/>
    <w:rsid w:val="003A2675"/>
    <w:rsid w:val="003A4DCC"/>
    <w:rsid w:val="003A5D4B"/>
    <w:rsid w:val="003A65DC"/>
    <w:rsid w:val="003A7961"/>
    <w:rsid w:val="003B1302"/>
    <w:rsid w:val="003B29E9"/>
    <w:rsid w:val="003B3355"/>
    <w:rsid w:val="003B36BA"/>
    <w:rsid w:val="003B4B24"/>
    <w:rsid w:val="003B54FF"/>
    <w:rsid w:val="003C230A"/>
    <w:rsid w:val="003C2701"/>
    <w:rsid w:val="003C3934"/>
    <w:rsid w:val="003C3F12"/>
    <w:rsid w:val="003C4881"/>
    <w:rsid w:val="003D011D"/>
    <w:rsid w:val="003D08DF"/>
    <w:rsid w:val="003D193E"/>
    <w:rsid w:val="003D57D7"/>
    <w:rsid w:val="003D59D0"/>
    <w:rsid w:val="003D5A33"/>
    <w:rsid w:val="003E10F9"/>
    <w:rsid w:val="003E2494"/>
    <w:rsid w:val="003E348D"/>
    <w:rsid w:val="003E42E7"/>
    <w:rsid w:val="003E4397"/>
    <w:rsid w:val="003E545F"/>
    <w:rsid w:val="003E559E"/>
    <w:rsid w:val="003E6D1A"/>
    <w:rsid w:val="003F1166"/>
    <w:rsid w:val="003F1472"/>
    <w:rsid w:val="003F14C7"/>
    <w:rsid w:val="003F40B3"/>
    <w:rsid w:val="003F45B8"/>
    <w:rsid w:val="003F46CA"/>
    <w:rsid w:val="00401E74"/>
    <w:rsid w:val="00402398"/>
    <w:rsid w:val="00402DED"/>
    <w:rsid w:val="004046B5"/>
    <w:rsid w:val="00404A3F"/>
    <w:rsid w:val="0040774E"/>
    <w:rsid w:val="004126B0"/>
    <w:rsid w:val="004136E3"/>
    <w:rsid w:val="0042492F"/>
    <w:rsid w:val="00424D98"/>
    <w:rsid w:val="00425766"/>
    <w:rsid w:val="004304AE"/>
    <w:rsid w:val="00432105"/>
    <w:rsid w:val="00436314"/>
    <w:rsid w:val="00440EAD"/>
    <w:rsid w:val="00440F7D"/>
    <w:rsid w:val="00441354"/>
    <w:rsid w:val="004418C2"/>
    <w:rsid w:val="00446AD9"/>
    <w:rsid w:val="004472AD"/>
    <w:rsid w:val="00447CF9"/>
    <w:rsid w:val="00452EC4"/>
    <w:rsid w:val="0045329B"/>
    <w:rsid w:val="00455A4B"/>
    <w:rsid w:val="00455AE8"/>
    <w:rsid w:val="004571AD"/>
    <w:rsid w:val="004600F8"/>
    <w:rsid w:val="0046085C"/>
    <w:rsid w:val="00460AC0"/>
    <w:rsid w:val="0047188B"/>
    <w:rsid w:val="00472052"/>
    <w:rsid w:val="00473202"/>
    <w:rsid w:val="00474936"/>
    <w:rsid w:val="00475DB0"/>
    <w:rsid w:val="00476620"/>
    <w:rsid w:val="0048498F"/>
    <w:rsid w:val="00484EA3"/>
    <w:rsid w:val="00485DAA"/>
    <w:rsid w:val="004877A8"/>
    <w:rsid w:val="00490EE5"/>
    <w:rsid w:val="004930E7"/>
    <w:rsid w:val="00493225"/>
    <w:rsid w:val="00493474"/>
    <w:rsid w:val="00495463"/>
    <w:rsid w:val="004955F8"/>
    <w:rsid w:val="004964F7"/>
    <w:rsid w:val="0049682C"/>
    <w:rsid w:val="004969D2"/>
    <w:rsid w:val="00497038"/>
    <w:rsid w:val="004A16C1"/>
    <w:rsid w:val="004A4872"/>
    <w:rsid w:val="004B022B"/>
    <w:rsid w:val="004B1186"/>
    <w:rsid w:val="004B2FCF"/>
    <w:rsid w:val="004B393B"/>
    <w:rsid w:val="004B4FBB"/>
    <w:rsid w:val="004B5BCA"/>
    <w:rsid w:val="004B6EFC"/>
    <w:rsid w:val="004B7AC0"/>
    <w:rsid w:val="004C3C95"/>
    <w:rsid w:val="004C4505"/>
    <w:rsid w:val="004C549B"/>
    <w:rsid w:val="004C740E"/>
    <w:rsid w:val="004D05AE"/>
    <w:rsid w:val="004D08EE"/>
    <w:rsid w:val="004D1328"/>
    <w:rsid w:val="004D2594"/>
    <w:rsid w:val="004D262D"/>
    <w:rsid w:val="004D3403"/>
    <w:rsid w:val="004D35CB"/>
    <w:rsid w:val="004D3D44"/>
    <w:rsid w:val="004D6D71"/>
    <w:rsid w:val="004D7625"/>
    <w:rsid w:val="004D7ED6"/>
    <w:rsid w:val="004E0E69"/>
    <w:rsid w:val="004E184F"/>
    <w:rsid w:val="004E22D7"/>
    <w:rsid w:val="004E5C8C"/>
    <w:rsid w:val="004F0D94"/>
    <w:rsid w:val="004F1682"/>
    <w:rsid w:val="004F2741"/>
    <w:rsid w:val="004F3639"/>
    <w:rsid w:val="004F4419"/>
    <w:rsid w:val="004F49CE"/>
    <w:rsid w:val="004F5CD0"/>
    <w:rsid w:val="004F656A"/>
    <w:rsid w:val="004F666C"/>
    <w:rsid w:val="004F6686"/>
    <w:rsid w:val="004F71C0"/>
    <w:rsid w:val="00502B87"/>
    <w:rsid w:val="00503ADF"/>
    <w:rsid w:val="00504A1D"/>
    <w:rsid w:val="00505038"/>
    <w:rsid w:val="00505386"/>
    <w:rsid w:val="0050694D"/>
    <w:rsid w:val="005111EB"/>
    <w:rsid w:val="00513B7D"/>
    <w:rsid w:val="005173DE"/>
    <w:rsid w:val="0052018D"/>
    <w:rsid w:val="005234CB"/>
    <w:rsid w:val="00524B03"/>
    <w:rsid w:val="005272A8"/>
    <w:rsid w:val="005273DA"/>
    <w:rsid w:val="00527831"/>
    <w:rsid w:val="005311C6"/>
    <w:rsid w:val="0053197E"/>
    <w:rsid w:val="0053214E"/>
    <w:rsid w:val="00534B3E"/>
    <w:rsid w:val="00540016"/>
    <w:rsid w:val="00541324"/>
    <w:rsid w:val="00551AD2"/>
    <w:rsid w:val="00551BA5"/>
    <w:rsid w:val="00552A16"/>
    <w:rsid w:val="0055375C"/>
    <w:rsid w:val="00555404"/>
    <w:rsid w:val="00556528"/>
    <w:rsid w:val="0055704B"/>
    <w:rsid w:val="00560AE5"/>
    <w:rsid w:val="00560DFA"/>
    <w:rsid w:val="005617F7"/>
    <w:rsid w:val="005637BF"/>
    <w:rsid w:val="0056558C"/>
    <w:rsid w:val="00567C67"/>
    <w:rsid w:val="00571626"/>
    <w:rsid w:val="00571763"/>
    <w:rsid w:val="00573270"/>
    <w:rsid w:val="00576B98"/>
    <w:rsid w:val="005776BE"/>
    <w:rsid w:val="005817BF"/>
    <w:rsid w:val="005837E2"/>
    <w:rsid w:val="00583CE9"/>
    <w:rsid w:val="00584029"/>
    <w:rsid w:val="0058562D"/>
    <w:rsid w:val="0058683F"/>
    <w:rsid w:val="005878DD"/>
    <w:rsid w:val="00587F18"/>
    <w:rsid w:val="0059193D"/>
    <w:rsid w:val="00592037"/>
    <w:rsid w:val="00593052"/>
    <w:rsid w:val="00594512"/>
    <w:rsid w:val="00597C1A"/>
    <w:rsid w:val="005A0E3D"/>
    <w:rsid w:val="005A35F8"/>
    <w:rsid w:val="005A3D67"/>
    <w:rsid w:val="005A56F1"/>
    <w:rsid w:val="005B1A0D"/>
    <w:rsid w:val="005B1F3E"/>
    <w:rsid w:val="005B3305"/>
    <w:rsid w:val="005B41BD"/>
    <w:rsid w:val="005C07C0"/>
    <w:rsid w:val="005C33E7"/>
    <w:rsid w:val="005C3B94"/>
    <w:rsid w:val="005D0678"/>
    <w:rsid w:val="005D18CB"/>
    <w:rsid w:val="005D200B"/>
    <w:rsid w:val="005D2627"/>
    <w:rsid w:val="005D57D2"/>
    <w:rsid w:val="005D7145"/>
    <w:rsid w:val="005E0A75"/>
    <w:rsid w:val="005E17B3"/>
    <w:rsid w:val="005E58E3"/>
    <w:rsid w:val="005E5E1C"/>
    <w:rsid w:val="005F0EFE"/>
    <w:rsid w:val="005F15AB"/>
    <w:rsid w:val="005F3636"/>
    <w:rsid w:val="005F5925"/>
    <w:rsid w:val="005F5A9E"/>
    <w:rsid w:val="00600050"/>
    <w:rsid w:val="006045CC"/>
    <w:rsid w:val="006121D7"/>
    <w:rsid w:val="006130D2"/>
    <w:rsid w:val="00614394"/>
    <w:rsid w:val="00614A4F"/>
    <w:rsid w:val="006150AF"/>
    <w:rsid w:val="00615394"/>
    <w:rsid w:val="00616323"/>
    <w:rsid w:val="00620AA2"/>
    <w:rsid w:val="0062405C"/>
    <w:rsid w:val="00625CE4"/>
    <w:rsid w:val="00626D50"/>
    <w:rsid w:val="00627FDC"/>
    <w:rsid w:val="00630469"/>
    <w:rsid w:val="006312FF"/>
    <w:rsid w:val="00633E08"/>
    <w:rsid w:val="006349FB"/>
    <w:rsid w:val="006403E7"/>
    <w:rsid w:val="006431B4"/>
    <w:rsid w:val="00643386"/>
    <w:rsid w:val="0064347B"/>
    <w:rsid w:val="00646BA0"/>
    <w:rsid w:val="00647013"/>
    <w:rsid w:val="00651ABD"/>
    <w:rsid w:val="0065364E"/>
    <w:rsid w:val="006552BA"/>
    <w:rsid w:val="006553FE"/>
    <w:rsid w:val="00661A9A"/>
    <w:rsid w:val="00662479"/>
    <w:rsid w:val="006630EA"/>
    <w:rsid w:val="00664D6C"/>
    <w:rsid w:val="00667FCA"/>
    <w:rsid w:val="00671B04"/>
    <w:rsid w:val="006740CE"/>
    <w:rsid w:val="0067413B"/>
    <w:rsid w:val="00676A5B"/>
    <w:rsid w:val="006802DB"/>
    <w:rsid w:val="006810D3"/>
    <w:rsid w:val="00682953"/>
    <w:rsid w:val="00685A76"/>
    <w:rsid w:val="00687E94"/>
    <w:rsid w:val="00692C7C"/>
    <w:rsid w:val="00693B87"/>
    <w:rsid w:val="00695C09"/>
    <w:rsid w:val="006A014A"/>
    <w:rsid w:val="006A2471"/>
    <w:rsid w:val="006A3630"/>
    <w:rsid w:val="006B0197"/>
    <w:rsid w:val="006B1926"/>
    <w:rsid w:val="006B2F57"/>
    <w:rsid w:val="006B6520"/>
    <w:rsid w:val="006C0514"/>
    <w:rsid w:val="006C2BF7"/>
    <w:rsid w:val="006C2C95"/>
    <w:rsid w:val="006C33D0"/>
    <w:rsid w:val="006C4A29"/>
    <w:rsid w:val="006C5F2D"/>
    <w:rsid w:val="006C6C48"/>
    <w:rsid w:val="006D0454"/>
    <w:rsid w:val="006D22D6"/>
    <w:rsid w:val="006D3C0A"/>
    <w:rsid w:val="006D5D6B"/>
    <w:rsid w:val="006D632F"/>
    <w:rsid w:val="006D72D4"/>
    <w:rsid w:val="006E1064"/>
    <w:rsid w:val="006E181F"/>
    <w:rsid w:val="006E2908"/>
    <w:rsid w:val="006E3E88"/>
    <w:rsid w:val="006E3FF7"/>
    <w:rsid w:val="006E5295"/>
    <w:rsid w:val="006F1B93"/>
    <w:rsid w:val="006F2BED"/>
    <w:rsid w:val="006F3BBC"/>
    <w:rsid w:val="006F51C9"/>
    <w:rsid w:val="006F6130"/>
    <w:rsid w:val="006F6166"/>
    <w:rsid w:val="006F6526"/>
    <w:rsid w:val="00700BEF"/>
    <w:rsid w:val="0070274C"/>
    <w:rsid w:val="00702C61"/>
    <w:rsid w:val="007031FE"/>
    <w:rsid w:val="007050BD"/>
    <w:rsid w:val="00705AD9"/>
    <w:rsid w:val="00706D66"/>
    <w:rsid w:val="007076EF"/>
    <w:rsid w:val="0071181F"/>
    <w:rsid w:val="00711BED"/>
    <w:rsid w:val="0071233B"/>
    <w:rsid w:val="007137C0"/>
    <w:rsid w:val="007144FD"/>
    <w:rsid w:val="007175D5"/>
    <w:rsid w:val="00717690"/>
    <w:rsid w:val="00722A22"/>
    <w:rsid w:val="00726B14"/>
    <w:rsid w:val="00731031"/>
    <w:rsid w:val="007325EE"/>
    <w:rsid w:val="007332D3"/>
    <w:rsid w:val="00735953"/>
    <w:rsid w:val="0074010F"/>
    <w:rsid w:val="00740EDB"/>
    <w:rsid w:val="007410FC"/>
    <w:rsid w:val="00741D9E"/>
    <w:rsid w:val="00746D9E"/>
    <w:rsid w:val="0075017D"/>
    <w:rsid w:val="007543D4"/>
    <w:rsid w:val="0075582D"/>
    <w:rsid w:val="0075761C"/>
    <w:rsid w:val="00760FE0"/>
    <w:rsid w:val="00761865"/>
    <w:rsid w:val="00761A78"/>
    <w:rsid w:val="00762AF0"/>
    <w:rsid w:val="00762FF7"/>
    <w:rsid w:val="007633EC"/>
    <w:rsid w:val="00765C01"/>
    <w:rsid w:val="0076611E"/>
    <w:rsid w:val="007663A4"/>
    <w:rsid w:val="00767777"/>
    <w:rsid w:val="00767C73"/>
    <w:rsid w:val="00767D06"/>
    <w:rsid w:val="007712A3"/>
    <w:rsid w:val="007717F5"/>
    <w:rsid w:val="00773408"/>
    <w:rsid w:val="00774033"/>
    <w:rsid w:val="007740B5"/>
    <w:rsid w:val="0078428B"/>
    <w:rsid w:val="00786BED"/>
    <w:rsid w:val="007870C9"/>
    <w:rsid w:val="007918C3"/>
    <w:rsid w:val="00792E37"/>
    <w:rsid w:val="00793BA0"/>
    <w:rsid w:val="007950D6"/>
    <w:rsid w:val="00797485"/>
    <w:rsid w:val="00797756"/>
    <w:rsid w:val="007A3FC1"/>
    <w:rsid w:val="007A5917"/>
    <w:rsid w:val="007A5F06"/>
    <w:rsid w:val="007A6AAF"/>
    <w:rsid w:val="007B09B9"/>
    <w:rsid w:val="007B394B"/>
    <w:rsid w:val="007C1766"/>
    <w:rsid w:val="007C2374"/>
    <w:rsid w:val="007C2AE6"/>
    <w:rsid w:val="007C56FA"/>
    <w:rsid w:val="007C5FEA"/>
    <w:rsid w:val="007C6AEF"/>
    <w:rsid w:val="007D13E8"/>
    <w:rsid w:val="007D3278"/>
    <w:rsid w:val="007D4823"/>
    <w:rsid w:val="007D487D"/>
    <w:rsid w:val="007D500D"/>
    <w:rsid w:val="007D519F"/>
    <w:rsid w:val="007D69D8"/>
    <w:rsid w:val="007E1770"/>
    <w:rsid w:val="007E21DD"/>
    <w:rsid w:val="007E53C4"/>
    <w:rsid w:val="007E767B"/>
    <w:rsid w:val="007F007C"/>
    <w:rsid w:val="007F21A7"/>
    <w:rsid w:val="007F392C"/>
    <w:rsid w:val="007F4002"/>
    <w:rsid w:val="007F5C11"/>
    <w:rsid w:val="007F7876"/>
    <w:rsid w:val="008006D5"/>
    <w:rsid w:val="00802AA5"/>
    <w:rsid w:val="0080327D"/>
    <w:rsid w:val="008037DC"/>
    <w:rsid w:val="00803CD5"/>
    <w:rsid w:val="00806C29"/>
    <w:rsid w:val="0081030C"/>
    <w:rsid w:val="00811A6A"/>
    <w:rsid w:val="008121CF"/>
    <w:rsid w:val="00813D7E"/>
    <w:rsid w:val="00814278"/>
    <w:rsid w:val="008150E2"/>
    <w:rsid w:val="00817629"/>
    <w:rsid w:val="008234DA"/>
    <w:rsid w:val="00827F28"/>
    <w:rsid w:val="00831E37"/>
    <w:rsid w:val="00832A74"/>
    <w:rsid w:val="00832F47"/>
    <w:rsid w:val="0083713A"/>
    <w:rsid w:val="00837910"/>
    <w:rsid w:val="0084009C"/>
    <w:rsid w:val="00842A39"/>
    <w:rsid w:val="00851360"/>
    <w:rsid w:val="0085247A"/>
    <w:rsid w:val="00855C3A"/>
    <w:rsid w:val="0085669F"/>
    <w:rsid w:val="0086065A"/>
    <w:rsid w:val="0086437F"/>
    <w:rsid w:val="00866BBF"/>
    <w:rsid w:val="00870FD0"/>
    <w:rsid w:val="00875B7D"/>
    <w:rsid w:val="0087638E"/>
    <w:rsid w:val="00877308"/>
    <w:rsid w:val="00877735"/>
    <w:rsid w:val="008828CE"/>
    <w:rsid w:val="00883600"/>
    <w:rsid w:val="00884541"/>
    <w:rsid w:val="008858E4"/>
    <w:rsid w:val="00886F0B"/>
    <w:rsid w:val="008903DE"/>
    <w:rsid w:val="008914AE"/>
    <w:rsid w:val="00891EFC"/>
    <w:rsid w:val="00892043"/>
    <w:rsid w:val="00894720"/>
    <w:rsid w:val="00895935"/>
    <w:rsid w:val="008970B4"/>
    <w:rsid w:val="008B0B69"/>
    <w:rsid w:val="008B1067"/>
    <w:rsid w:val="008B3CDA"/>
    <w:rsid w:val="008B5A70"/>
    <w:rsid w:val="008B6CC5"/>
    <w:rsid w:val="008B70A6"/>
    <w:rsid w:val="008C0274"/>
    <w:rsid w:val="008C1CB4"/>
    <w:rsid w:val="008C3D60"/>
    <w:rsid w:val="008C455F"/>
    <w:rsid w:val="008C5EDC"/>
    <w:rsid w:val="008D18FA"/>
    <w:rsid w:val="008D377F"/>
    <w:rsid w:val="008D5544"/>
    <w:rsid w:val="008D55D1"/>
    <w:rsid w:val="008D6597"/>
    <w:rsid w:val="008D7331"/>
    <w:rsid w:val="008D7B56"/>
    <w:rsid w:val="008E0244"/>
    <w:rsid w:val="008E38B7"/>
    <w:rsid w:val="008E494D"/>
    <w:rsid w:val="008E7149"/>
    <w:rsid w:val="008E7DA8"/>
    <w:rsid w:val="008F5EAC"/>
    <w:rsid w:val="009005A9"/>
    <w:rsid w:val="0090106D"/>
    <w:rsid w:val="00903D73"/>
    <w:rsid w:val="00914E09"/>
    <w:rsid w:val="0091552A"/>
    <w:rsid w:val="009176EC"/>
    <w:rsid w:val="009217DC"/>
    <w:rsid w:val="00921F87"/>
    <w:rsid w:val="00924EC9"/>
    <w:rsid w:val="00931179"/>
    <w:rsid w:val="00931921"/>
    <w:rsid w:val="009327C4"/>
    <w:rsid w:val="00932F9C"/>
    <w:rsid w:val="00933013"/>
    <w:rsid w:val="00933727"/>
    <w:rsid w:val="00934F7D"/>
    <w:rsid w:val="00935CAC"/>
    <w:rsid w:val="00937318"/>
    <w:rsid w:val="009404F5"/>
    <w:rsid w:val="00940BF1"/>
    <w:rsid w:val="009417A3"/>
    <w:rsid w:val="00944A77"/>
    <w:rsid w:val="009466C8"/>
    <w:rsid w:val="0095466F"/>
    <w:rsid w:val="00957581"/>
    <w:rsid w:val="0096198C"/>
    <w:rsid w:val="00965ADD"/>
    <w:rsid w:val="00966257"/>
    <w:rsid w:val="00970043"/>
    <w:rsid w:val="00971DB6"/>
    <w:rsid w:val="00973A00"/>
    <w:rsid w:val="0097577C"/>
    <w:rsid w:val="0097748E"/>
    <w:rsid w:val="00980069"/>
    <w:rsid w:val="00981F60"/>
    <w:rsid w:val="00983504"/>
    <w:rsid w:val="0098551B"/>
    <w:rsid w:val="00992390"/>
    <w:rsid w:val="00992667"/>
    <w:rsid w:val="00993034"/>
    <w:rsid w:val="00995B60"/>
    <w:rsid w:val="00996151"/>
    <w:rsid w:val="009A08CD"/>
    <w:rsid w:val="009A2DF7"/>
    <w:rsid w:val="009A725F"/>
    <w:rsid w:val="009A72C2"/>
    <w:rsid w:val="009B3B7F"/>
    <w:rsid w:val="009B44F6"/>
    <w:rsid w:val="009B57DA"/>
    <w:rsid w:val="009B656C"/>
    <w:rsid w:val="009B6C69"/>
    <w:rsid w:val="009B7C09"/>
    <w:rsid w:val="009C23BB"/>
    <w:rsid w:val="009C384D"/>
    <w:rsid w:val="009C421B"/>
    <w:rsid w:val="009C5234"/>
    <w:rsid w:val="009C546E"/>
    <w:rsid w:val="009C7235"/>
    <w:rsid w:val="009D1B90"/>
    <w:rsid w:val="009D3A17"/>
    <w:rsid w:val="009D4B04"/>
    <w:rsid w:val="009D668A"/>
    <w:rsid w:val="009D7476"/>
    <w:rsid w:val="009D7E52"/>
    <w:rsid w:val="009E275D"/>
    <w:rsid w:val="009E558B"/>
    <w:rsid w:val="009E7EAC"/>
    <w:rsid w:val="009E7FBF"/>
    <w:rsid w:val="009F26E1"/>
    <w:rsid w:val="009F417E"/>
    <w:rsid w:val="009F4D4E"/>
    <w:rsid w:val="009F500F"/>
    <w:rsid w:val="009F72AD"/>
    <w:rsid w:val="009F736F"/>
    <w:rsid w:val="00A0557B"/>
    <w:rsid w:val="00A05B31"/>
    <w:rsid w:val="00A06B3B"/>
    <w:rsid w:val="00A0722F"/>
    <w:rsid w:val="00A10BFD"/>
    <w:rsid w:val="00A10F2E"/>
    <w:rsid w:val="00A11ACD"/>
    <w:rsid w:val="00A13D8B"/>
    <w:rsid w:val="00A15C37"/>
    <w:rsid w:val="00A22D58"/>
    <w:rsid w:val="00A235E5"/>
    <w:rsid w:val="00A238B9"/>
    <w:rsid w:val="00A30EEA"/>
    <w:rsid w:val="00A324A3"/>
    <w:rsid w:val="00A40BAE"/>
    <w:rsid w:val="00A4124C"/>
    <w:rsid w:val="00A416A3"/>
    <w:rsid w:val="00A42052"/>
    <w:rsid w:val="00A420C5"/>
    <w:rsid w:val="00A42216"/>
    <w:rsid w:val="00A43515"/>
    <w:rsid w:val="00A44363"/>
    <w:rsid w:val="00A4443D"/>
    <w:rsid w:val="00A44D46"/>
    <w:rsid w:val="00A45454"/>
    <w:rsid w:val="00A4781D"/>
    <w:rsid w:val="00A503CA"/>
    <w:rsid w:val="00A50B6A"/>
    <w:rsid w:val="00A5129E"/>
    <w:rsid w:val="00A5130E"/>
    <w:rsid w:val="00A521DA"/>
    <w:rsid w:val="00A52A2D"/>
    <w:rsid w:val="00A52EF2"/>
    <w:rsid w:val="00A534AE"/>
    <w:rsid w:val="00A56241"/>
    <w:rsid w:val="00A57B6D"/>
    <w:rsid w:val="00A63470"/>
    <w:rsid w:val="00A63653"/>
    <w:rsid w:val="00A6616D"/>
    <w:rsid w:val="00A67EDF"/>
    <w:rsid w:val="00A73BFB"/>
    <w:rsid w:val="00A73D5C"/>
    <w:rsid w:val="00A74C35"/>
    <w:rsid w:val="00A74D1A"/>
    <w:rsid w:val="00A7566C"/>
    <w:rsid w:val="00A804CD"/>
    <w:rsid w:val="00A83D48"/>
    <w:rsid w:val="00A85EC6"/>
    <w:rsid w:val="00A9085B"/>
    <w:rsid w:val="00A90BC2"/>
    <w:rsid w:val="00A93C81"/>
    <w:rsid w:val="00A95C1E"/>
    <w:rsid w:val="00AA02B7"/>
    <w:rsid w:val="00AA3CE5"/>
    <w:rsid w:val="00AA40D2"/>
    <w:rsid w:val="00AA5D63"/>
    <w:rsid w:val="00AA724B"/>
    <w:rsid w:val="00AA7A8F"/>
    <w:rsid w:val="00AB05F1"/>
    <w:rsid w:val="00AB29D4"/>
    <w:rsid w:val="00AB3A92"/>
    <w:rsid w:val="00AB679F"/>
    <w:rsid w:val="00AC26C0"/>
    <w:rsid w:val="00AC3365"/>
    <w:rsid w:val="00AC4941"/>
    <w:rsid w:val="00AC7CC1"/>
    <w:rsid w:val="00AC7D24"/>
    <w:rsid w:val="00AD1283"/>
    <w:rsid w:val="00AD16FB"/>
    <w:rsid w:val="00AD1755"/>
    <w:rsid w:val="00AD2338"/>
    <w:rsid w:val="00AD359D"/>
    <w:rsid w:val="00AD4148"/>
    <w:rsid w:val="00AE0AFD"/>
    <w:rsid w:val="00AE258F"/>
    <w:rsid w:val="00AE2C98"/>
    <w:rsid w:val="00AE2D0E"/>
    <w:rsid w:val="00AE4E33"/>
    <w:rsid w:val="00AE6397"/>
    <w:rsid w:val="00AE68AA"/>
    <w:rsid w:val="00AE6E25"/>
    <w:rsid w:val="00AE7051"/>
    <w:rsid w:val="00AF1C42"/>
    <w:rsid w:val="00AF31F6"/>
    <w:rsid w:val="00AF3973"/>
    <w:rsid w:val="00AF3AA6"/>
    <w:rsid w:val="00AF4D49"/>
    <w:rsid w:val="00AF5960"/>
    <w:rsid w:val="00AF5D72"/>
    <w:rsid w:val="00B025E5"/>
    <w:rsid w:val="00B0308F"/>
    <w:rsid w:val="00B03319"/>
    <w:rsid w:val="00B0573C"/>
    <w:rsid w:val="00B05BD3"/>
    <w:rsid w:val="00B06064"/>
    <w:rsid w:val="00B072B3"/>
    <w:rsid w:val="00B0776E"/>
    <w:rsid w:val="00B07F2A"/>
    <w:rsid w:val="00B11DD1"/>
    <w:rsid w:val="00B11DF4"/>
    <w:rsid w:val="00B11ECB"/>
    <w:rsid w:val="00B1301E"/>
    <w:rsid w:val="00B1327B"/>
    <w:rsid w:val="00B153DB"/>
    <w:rsid w:val="00B161BE"/>
    <w:rsid w:val="00B165E4"/>
    <w:rsid w:val="00B21CEA"/>
    <w:rsid w:val="00B232BF"/>
    <w:rsid w:val="00B23E2F"/>
    <w:rsid w:val="00B2410C"/>
    <w:rsid w:val="00B33D7C"/>
    <w:rsid w:val="00B35BB9"/>
    <w:rsid w:val="00B3674B"/>
    <w:rsid w:val="00B37364"/>
    <w:rsid w:val="00B43445"/>
    <w:rsid w:val="00B4356E"/>
    <w:rsid w:val="00B451B9"/>
    <w:rsid w:val="00B46C0E"/>
    <w:rsid w:val="00B47286"/>
    <w:rsid w:val="00B4769D"/>
    <w:rsid w:val="00B51F04"/>
    <w:rsid w:val="00B52447"/>
    <w:rsid w:val="00B52541"/>
    <w:rsid w:val="00B545A2"/>
    <w:rsid w:val="00B55F3E"/>
    <w:rsid w:val="00B568E7"/>
    <w:rsid w:val="00B56A89"/>
    <w:rsid w:val="00B612FA"/>
    <w:rsid w:val="00B6159E"/>
    <w:rsid w:val="00B621C7"/>
    <w:rsid w:val="00B6240A"/>
    <w:rsid w:val="00B63904"/>
    <w:rsid w:val="00B64166"/>
    <w:rsid w:val="00B64DB3"/>
    <w:rsid w:val="00B659B1"/>
    <w:rsid w:val="00B74309"/>
    <w:rsid w:val="00B75416"/>
    <w:rsid w:val="00B77762"/>
    <w:rsid w:val="00B80C6D"/>
    <w:rsid w:val="00B83A20"/>
    <w:rsid w:val="00B924A6"/>
    <w:rsid w:val="00B92638"/>
    <w:rsid w:val="00B97A9A"/>
    <w:rsid w:val="00BA10CF"/>
    <w:rsid w:val="00BA267C"/>
    <w:rsid w:val="00BA2D14"/>
    <w:rsid w:val="00BA55DD"/>
    <w:rsid w:val="00BA6E3A"/>
    <w:rsid w:val="00BA762B"/>
    <w:rsid w:val="00BB00D9"/>
    <w:rsid w:val="00BB1480"/>
    <w:rsid w:val="00BB1D9E"/>
    <w:rsid w:val="00BB3174"/>
    <w:rsid w:val="00BB3BB2"/>
    <w:rsid w:val="00BB4A0B"/>
    <w:rsid w:val="00BB5C20"/>
    <w:rsid w:val="00BB6FE2"/>
    <w:rsid w:val="00BB7727"/>
    <w:rsid w:val="00BB77D1"/>
    <w:rsid w:val="00BC1371"/>
    <w:rsid w:val="00BC2D59"/>
    <w:rsid w:val="00BC2F2B"/>
    <w:rsid w:val="00BC41C6"/>
    <w:rsid w:val="00BC77D6"/>
    <w:rsid w:val="00BD3450"/>
    <w:rsid w:val="00BD6DE2"/>
    <w:rsid w:val="00BD706E"/>
    <w:rsid w:val="00BD7CE4"/>
    <w:rsid w:val="00BE4143"/>
    <w:rsid w:val="00BE46C3"/>
    <w:rsid w:val="00BE607A"/>
    <w:rsid w:val="00BE7217"/>
    <w:rsid w:val="00BF04E6"/>
    <w:rsid w:val="00BF1606"/>
    <w:rsid w:val="00BF17EC"/>
    <w:rsid w:val="00BF54FC"/>
    <w:rsid w:val="00BF5DB6"/>
    <w:rsid w:val="00BF5E07"/>
    <w:rsid w:val="00BF68C2"/>
    <w:rsid w:val="00C00D46"/>
    <w:rsid w:val="00C072D3"/>
    <w:rsid w:val="00C1004A"/>
    <w:rsid w:val="00C123BF"/>
    <w:rsid w:val="00C131AA"/>
    <w:rsid w:val="00C161A0"/>
    <w:rsid w:val="00C23428"/>
    <w:rsid w:val="00C2639E"/>
    <w:rsid w:val="00C27889"/>
    <w:rsid w:val="00C317BF"/>
    <w:rsid w:val="00C32306"/>
    <w:rsid w:val="00C32635"/>
    <w:rsid w:val="00C32BCD"/>
    <w:rsid w:val="00C32F84"/>
    <w:rsid w:val="00C34477"/>
    <w:rsid w:val="00C36991"/>
    <w:rsid w:val="00C4168A"/>
    <w:rsid w:val="00C41CF1"/>
    <w:rsid w:val="00C420C9"/>
    <w:rsid w:val="00C441D9"/>
    <w:rsid w:val="00C45ECC"/>
    <w:rsid w:val="00C51697"/>
    <w:rsid w:val="00C538B8"/>
    <w:rsid w:val="00C54301"/>
    <w:rsid w:val="00C5439B"/>
    <w:rsid w:val="00C56BF8"/>
    <w:rsid w:val="00C571B1"/>
    <w:rsid w:val="00C57369"/>
    <w:rsid w:val="00C6276C"/>
    <w:rsid w:val="00C62799"/>
    <w:rsid w:val="00C66307"/>
    <w:rsid w:val="00C6659E"/>
    <w:rsid w:val="00C70841"/>
    <w:rsid w:val="00C71045"/>
    <w:rsid w:val="00C734B9"/>
    <w:rsid w:val="00C73868"/>
    <w:rsid w:val="00C74696"/>
    <w:rsid w:val="00C74956"/>
    <w:rsid w:val="00C7663C"/>
    <w:rsid w:val="00C847A2"/>
    <w:rsid w:val="00C857AB"/>
    <w:rsid w:val="00C857ED"/>
    <w:rsid w:val="00C90B6B"/>
    <w:rsid w:val="00C911E1"/>
    <w:rsid w:val="00C92ED8"/>
    <w:rsid w:val="00C93DC7"/>
    <w:rsid w:val="00C9488B"/>
    <w:rsid w:val="00C948B4"/>
    <w:rsid w:val="00C949B9"/>
    <w:rsid w:val="00C95597"/>
    <w:rsid w:val="00C95BCB"/>
    <w:rsid w:val="00C975B8"/>
    <w:rsid w:val="00C97633"/>
    <w:rsid w:val="00CA5395"/>
    <w:rsid w:val="00CA67CE"/>
    <w:rsid w:val="00CA707A"/>
    <w:rsid w:val="00CA72CD"/>
    <w:rsid w:val="00CB0A2C"/>
    <w:rsid w:val="00CB1222"/>
    <w:rsid w:val="00CB16AF"/>
    <w:rsid w:val="00CB432D"/>
    <w:rsid w:val="00CB4DAD"/>
    <w:rsid w:val="00CB4EAB"/>
    <w:rsid w:val="00CB742C"/>
    <w:rsid w:val="00CB7C27"/>
    <w:rsid w:val="00CC03BD"/>
    <w:rsid w:val="00CC235F"/>
    <w:rsid w:val="00CC239B"/>
    <w:rsid w:val="00CD03A8"/>
    <w:rsid w:val="00CD136F"/>
    <w:rsid w:val="00CD2B92"/>
    <w:rsid w:val="00CD3CF5"/>
    <w:rsid w:val="00CD7C42"/>
    <w:rsid w:val="00CE1F63"/>
    <w:rsid w:val="00CE2AB6"/>
    <w:rsid w:val="00CE4A40"/>
    <w:rsid w:val="00CE572D"/>
    <w:rsid w:val="00CE58D0"/>
    <w:rsid w:val="00CE6E13"/>
    <w:rsid w:val="00CE7F36"/>
    <w:rsid w:val="00CF0739"/>
    <w:rsid w:val="00CF0FC7"/>
    <w:rsid w:val="00CF2B9C"/>
    <w:rsid w:val="00CF43DF"/>
    <w:rsid w:val="00D01F54"/>
    <w:rsid w:val="00D0315F"/>
    <w:rsid w:val="00D0685A"/>
    <w:rsid w:val="00D11966"/>
    <w:rsid w:val="00D12418"/>
    <w:rsid w:val="00D12EF6"/>
    <w:rsid w:val="00D14009"/>
    <w:rsid w:val="00D148CA"/>
    <w:rsid w:val="00D14D29"/>
    <w:rsid w:val="00D152EE"/>
    <w:rsid w:val="00D15963"/>
    <w:rsid w:val="00D17B7D"/>
    <w:rsid w:val="00D17CDB"/>
    <w:rsid w:val="00D20746"/>
    <w:rsid w:val="00D23173"/>
    <w:rsid w:val="00D240BB"/>
    <w:rsid w:val="00D262A2"/>
    <w:rsid w:val="00D26A0D"/>
    <w:rsid w:val="00D27D8D"/>
    <w:rsid w:val="00D30AFE"/>
    <w:rsid w:val="00D36B41"/>
    <w:rsid w:val="00D37499"/>
    <w:rsid w:val="00D37EF4"/>
    <w:rsid w:val="00D41B3C"/>
    <w:rsid w:val="00D41EA4"/>
    <w:rsid w:val="00D4204C"/>
    <w:rsid w:val="00D441EC"/>
    <w:rsid w:val="00D46331"/>
    <w:rsid w:val="00D474FF"/>
    <w:rsid w:val="00D53B65"/>
    <w:rsid w:val="00D53D4E"/>
    <w:rsid w:val="00D5592E"/>
    <w:rsid w:val="00D55B3A"/>
    <w:rsid w:val="00D602BE"/>
    <w:rsid w:val="00D618B5"/>
    <w:rsid w:val="00D65170"/>
    <w:rsid w:val="00D6677E"/>
    <w:rsid w:val="00D66915"/>
    <w:rsid w:val="00D67307"/>
    <w:rsid w:val="00D70960"/>
    <w:rsid w:val="00D711E2"/>
    <w:rsid w:val="00D7141E"/>
    <w:rsid w:val="00D74837"/>
    <w:rsid w:val="00D76CDE"/>
    <w:rsid w:val="00D80E55"/>
    <w:rsid w:val="00D80F0B"/>
    <w:rsid w:val="00D82632"/>
    <w:rsid w:val="00D839CF"/>
    <w:rsid w:val="00D839EF"/>
    <w:rsid w:val="00D84A05"/>
    <w:rsid w:val="00D850E6"/>
    <w:rsid w:val="00D866C2"/>
    <w:rsid w:val="00D940AB"/>
    <w:rsid w:val="00D95124"/>
    <w:rsid w:val="00D9606B"/>
    <w:rsid w:val="00D97617"/>
    <w:rsid w:val="00D97D2C"/>
    <w:rsid w:val="00DA059B"/>
    <w:rsid w:val="00DA0FD5"/>
    <w:rsid w:val="00DA1359"/>
    <w:rsid w:val="00DA1571"/>
    <w:rsid w:val="00DA4EA6"/>
    <w:rsid w:val="00DA5425"/>
    <w:rsid w:val="00DA68CC"/>
    <w:rsid w:val="00DA6C91"/>
    <w:rsid w:val="00DA72B9"/>
    <w:rsid w:val="00DB097C"/>
    <w:rsid w:val="00DB3DA4"/>
    <w:rsid w:val="00DB5EFE"/>
    <w:rsid w:val="00DB666A"/>
    <w:rsid w:val="00DB6A2A"/>
    <w:rsid w:val="00DC32EC"/>
    <w:rsid w:val="00DC610C"/>
    <w:rsid w:val="00DD0B9B"/>
    <w:rsid w:val="00DD1316"/>
    <w:rsid w:val="00DD20D3"/>
    <w:rsid w:val="00DD2127"/>
    <w:rsid w:val="00DD2979"/>
    <w:rsid w:val="00DD2AB2"/>
    <w:rsid w:val="00DD4A00"/>
    <w:rsid w:val="00DE0A5B"/>
    <w:rsid w:val="00DE0C64"/>
    <w:rsid w:val="00DE19FC"/>
    <w:rsid w:val="00DE6FDB"/>
    <w:rsid w:val="00DF230C"/>
    <w:rsid w:val="00DF5B8D"/>
    <w:rsid w:val="00DF7482"/>
    <w:rsid w:val="00E0074F"/>
    <w:rsid w:val="00E11A4B"/>
    <w:rsid w:val="00E11BE4"/>
    <w:rsid w:val="00E11E9D"/>
    <w:rsid w:val="00E1336E"/>
    <w:rsid w:val="00E13D62"/>
    <w:rsid w:val="00E13EDF"/>
    <w:rsid w:val="00E13FAC"/>
    <w:rsid w:val="00E146FA"/>
    <w:rsid w:val="00E1639C"/>
    <w:rsid w:val="00E21598"/>
    <w:rsid w:val="00E22410"/>
    <w:rsid w:val="00E25A48"/>
    <w:rsid w:val="00E32639"/>
    <w:rsid w:val="00E33455"/>
    <w:rsid w:val="00E33DD1"/>
    <w:rsid w:val="00E354DC"/>
    <w:rsid w:val="00E37DF1"/>
    <w:rsid w:val="00E4355F"/>
    <w:rsid w:val="00E475DC"/>
    <w:rsid w:val="00E47907"/>
    <w:rsid w:val="00E51E1D"/>
    <w:rsid w:val="00E52333"/>
    <w:rsid w:val="00E545BD"/>
    <w:rsid w:val="00E54963"/>
    <w:rsid w:val="00E55558"/>
    <w:rsid w:val="00E56045"/>
    <w:rsid w:val="00E568A4"/>
    <w:rsid w:val="00E572A4"/>
    <w:rsid w:val="00E63DE0"/>
    <w:rsid w:val="00E66AC0"/>
    <w:rsid w:val="00E67967"/>
    <w:rsid w:val="00E701CB"/>
    <w:rsid w:val="00E70297"/>
    <w:rsid w:val="00E716B4"/>
    <w:rsid w:val="00E71BEE"/>
    <w:rsid w:val="00E74481"/>
    <w:rsid w:val="00E744D4"/>
    <w:rsid w:val="00E74EBF"/>
    <w:rsid w:val="00E74FFD"/>
    <w:rsid w:val="00E77F0A"/>
    <w:rsid w:val="00E8111B"/>
    <w:rsid w:val="00E812CC"/>
    <w:rsid w:val="00E813D8"/>
    <w:rsid w:val="00E84532"/>
    <w:rsid w:val="00E8521C"/>
    <w:rsid w:val="00E854AD"/>
    <w:rsid w:val="00E86A67"/>
    <w:rsid w:val="00E92652"/>
    <w:rsid w:val="00E9756F"/>
    <w:rsid w:val="00EA085C"/>
    <w:rsid w:val="00EA0ED5"/>
    <w:rsid w:val="00EA5661"/>
    <w:rsid w:val="00EB4C88"/>
    <w:rsid w:val="00EB5537"/>
    <w:rsid w:val="00EB6179"/>
    <w:rsid w:val="00EB6C5A"/>
    <w:rsid w:val="00EC1854"/>
    <w:rsid w:val="00EC1C3C"/>
    <w:rsid w:val="00EC3845"/>
    <w:rsid w:val="00EC3968"/>
    <w:rsid w:val="00EC6E5E"/>
    <w:rsid w:val="00ED1341"/>
    <w:rsid w:val="00ED2096"/>
    <w:rsid w:val="00ED5A2E"/>
    <w:rsid w:val="00EE0156"/>
    <w:rsid w:val="00EE1D77"/>
    <w:rsid w:val="00EE34B9"/>
    <w:rsid w:val="00EE422A"/>
    <w:rsid w:val="00EE4D0F"/>
    <w:rsid w:val="00EE4D46"/>
    <w:rsid w:val="00EE50FC"/>
    <w:rsid w:val="00EE5F27"/>
    <w:rsid w:val="00EE6B51"/>
    <w:rsid w:val="00EE785C"/>
    <w:rsid w:val="00EF006F"/>
    <w:rsid w:val="00EF00BE"/>
    <w:rsid w:val="00EF26AE"/>
    <w:rsid w:val="00EF2DBE"/>
    <w:rsid w:val="00EF4395"/>
    <w:rsid w:val="00EF4F13"/>
    <w:rsid w:val="00EF56F4"/>
    <w:rsid w:val="00EF5FF8"/>
    <w:rsid w:val="00EF6F7B"/>
    <w:rsid w:val="00F00AD2"/>
    <w:rsid w:val="00F01DDF"/>
    <w:rsid w:val="00F036CE"/>
    <w:rsid w:val="00F0438D"/>
    <w:rsid w:val="00F04960"/>
    <w:rsid w:val="00F06791"/>
    <w:rsid w:val="00F07EDB"/>
    <w:rsid w:val="00F1129A"/>
    <w:rsid w:val="00F12C0C"/>
    <w:rsid w:val="00F13C1C"/>
    <w:rsid w:val="00F14912"/>
    <w:rsid w:val="00F201CF"/>
    <w:rsid w:val="00F2115D"/>
    <w:rsid w:val="00F25207"/>
    <w:rsid w:val="00F26E38"/>
    <w:rsid w:val="00F302B6"/>
    <w:rsid w:val="00F35A21"/>
    <w:rsid w:val="00F366B1"/>
    <w:rsid w:val="00F3733F"/>
    <w:rsid w:val="00F37CC2"/>
    <w:rsid w:val="00F420F6"/>
    <w:rsid w:val="00F42338"/>
    <w:rsid w:val="00F4236C"/>
    <w:rsid w:val="00F43259"/>
    <w:rsid w:val="00F437D9"/>
    <w:rsid w:val="00F50897"/>
    <w:rsid w:val="00F51073"/>
    <w:rsid w:val="00F55BFF"/>
    <w:rsid w:val="00F56DFC"/>
    <w:rsid w:val="00F5746D"/>
    <w:rsid w:val="00F6297F"/>
    <w:rsid w:val="00F63AAD"/>
    <w:rsid w:val="00F6574C"/>
    <w:rsid w:val="00F65C99"/>
    <w:rsid w:val="00F729A9"/>
    <w:rsid w:val="00F74BF1"/>
    <w:rsid w:val="00F750E9"/>
    <w:rsid w:val="00F75F9A"/>
    <w:rsid w:val="00F82D2F"/>
    <w:rsid w:val="00F8428E"/>
    <w:rsid w:val="00F84544"/>
    <w:rsid w:val="00F86E2B"/>
    <w:rsid w:val="00F94030"/>
    <w:rsid w:val="00F950DF"/>
    <w:rsid w:val="00F9773A"/>
    <w:rsid w:val="00FA06AF"/>
    <w:rsid w:val="00FA21CC"/>
    <w:rsid w:val="00FA6A33"/>
    <w:rsid w:val="00FB0BA6"/>
    <w:rsid w:val="00FB42E4"/>
    <w:rsid w:val="00FB5D72"/>
    <w:rsid w:val="00FB5DDF"/>
    <w:rsid w:val="00FB6EB7"/>
    <w:rsid w:val="00FB7F47"/>
    <w:rsid w:val="00FC0CDB"/>
    <w:rsid w:val="00FC388E"/>
    <w:rsid w:val="00FC4E43"/>
    <w:rsid w:val="00FC63FB"/>
    <w:rsid w:val="00FC6507"/>
    <w:rsid w:val="00FC65BD"/>
    <w:rsid w:val="00FD0B4A"/>
    <w:rsid w:val="00FD2A1D"/>
    <w:rsid w:val="00FD5742"/>
    <w:rsid w:val="00FE01E3"/>
    <w:rsid w:val="00FE065C"/>
    <w:rsid w:val="00FE2F56"/>
    <w:rsid w:val="00FE4300"/>
    <w:rsid w:val="00FE4C4A"/>
    <w:rsid w:val="00FE5651"/>
    <w:rsid w:val="00FE5EB2"/>
    <w:rsid w:val="00FE6B08"/>
    <w:rsid w:val="00FF4A55"/>
    <w:rsid w:val="00FF5E54"/>
    <w:rsid w:val="00FF5E6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41CF1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val="pt-BR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F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22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7F5C11"/>
    <w:rPr>
      <w:color w:val="0000FF"/>
      <w:u w:val="single"/>
    </w:rPr>
  </w:style>
  <w:style w:type="character" w:styleId="Nmerodelinha">
    <w:name w:val="line number"/>
    <w:uiPriority w:val="99"/>
    <w:semiHidden/>
    <w:unhideWhenUsed/>
    <w:rsid w:val="00937318"/>
  </w:style>
  <w:style w:type="character" w:customStyle="1" w:styleId="apple-converted-space">
    <w:name w:val="apple-converted-space"/>
    <w:rsid w:val="00473202"/>
  </w:style>
  <w:style w:type="paragraph" w:customStyle="1" w:styleId="Default">
    <w:name w:val="Default"/>
    <w:rsid w:val="00AD16FB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395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81395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281395"/>
    <w:rPr>
      <w:vertAlign w:val="superscript"/>
    </w:rPr>
  </w:style>
  <w:style w:type="character" w:customStyle="1" w:styleId="Ttulo1Char">
    <w:name w:val="Título 1 Char"/>
    <w:link w:val="Ttulo1"/>
    <w:uiPriority w:val="9"/>
    <w:rsid w:val="00C41CF1"/>
    <w:rPr>
      <w:rFonts w:ascii="Cambria" w:hAnsi="Cambria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BB148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480"/>
    <w:pPr>
      <w:suppressAutoHyphens/>
      <w:spacing w:before="120" w:after="120"/>
      <w:jc w:val="both"/>
    </w:pPr>
    <w:rPr>
      <w:rFonts w:ascii="Times New Roman" w:hAnsi="Times New Roman"/>
      <w:b/>
      <w:bCs/>
      <w:sz w:val="20"/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480"/>
    <w:rPr>
      <w:b/>
      <w:bCs/>
      <w:sz w:val="20"/>
      <w:szCs w:val="20"/>
      <w:lang w:val="en-US" w:eastAsia="ar-SA"/>
    </w:rPr>
  </w:style>
  <w:style w:type="character" w:styleId="nfase">
    <w:name w:val="Emphasis"/>
    <w:basedOn w:val="Fontepargpadro"/>
    <w:uiPriority w:val="20"/>
    <w:qFormat/>
    <w:locked/>
    <w:rsid w:val="004E22D7"/>
    <w:rPr>
      <w:i/>
      <w:iCs/>
    </w:rPr>
  </w:style>
  <w:style w:type="character" w:customStyle="1" w:styleId="Ttulo3Char">
    <w:name w:val="Título 3 Char"/>
    <w:basedOn w:val="Fontepargpadro"/>
    <w:link w:val="Ttulo3"/>
    <w:semiHidden/>
    <w:rsid w:val="005F0EFE"/>
    <w:rPr>
      <w:rFonts w:asciiTheme="majorHAnsi" w:eastAsiaTheme="majorEastAsia" w:hAnsiTheme="majorHAnsi" w:cstheme="majorBidi"/>
      <w:b/>
      <w:bCs/>
      <w:color w:val="4F81BD" w:themeColor="accent1"/>
      <w:sz w:val="22"/>
      <w:lang w:val="en-US" w:eastAsia="ar-SA"/>
    </w:rPr>
  </w:style>
  <w:style w:type="character" w:customStyle="1" w:styleId="familyname">
    <w:name w:val="familyname"/>
    <w:basedOn w:val="Fontepargpadro"/>
    <w:rsid w:val="006F3BBC"/>
  </w:style>
  <w:style w:type="character" w:customStyle="1" w:styleId="notranslate">
    <w:name w:val="notranslate"/>
    <w:basedOn w:val="Fontepargpadro"/>
    <w:rsid w:val="00EB6C5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4A72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4A72"/>
    <w:rPr>
      <w:lang w:val="en-US"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374A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41CF1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val="pt-BR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F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22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7F5C11"/>
    <w:rPr>
      <w:color w:val="0000FF"/>
      <w:u w:val="single"/>
    </w:rPr>
  </w:style>
  <w:style w:type="character" w:styleId="Nmerodelinha">
    <w:name w:val="line number"/>
    <w:uiPriority w:val="99"/>
    <w:semiHidden/>
    <w:unhideWhenUsed/>
    <w:rsid w:val="00937318"/>
  </w:style>
  <w:style w:type="character" w:customStyle="1" w:styleId="apple-converted-space">
    <w:name w:val="apple-converted-space"/>
    <w:rsid w:val="00473202"/>
  </w:style>
  <w:style w:type="paragraph" w:customStyle="1" w:styleId="Default">
    <w:name w:val="Default"/>
    <w:rsid w:val="00AD16FB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395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81395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281395"/>
    <w:rPr>
      <w:vertAlign w:val="superscript"/>
    </w:rPr>
  </w:style>
  <w:style w:type="character" w:customStyle="1" w:styleId="Ttulo1Char">
    <w:name w:val="Título 1 Char"/>
    <w:link w:val="Ttulo1"/>
    <w:uiPriority w:val="9"/>
    <w:rsid w:val="00C41CF1"/>
    <w:rPr>
      <w:rFonts w:ascii="Cambria" w:hAnsi="Cambria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BB148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480"/>
    <w:pPr>
      <w:suppressAutoHyphens/>
      <w:spacing w:before="120" w:after="120"/>
      <w:jc w:val="both"/>
    </w:pPr>
    <w:rPr>
      <w:rFonts w:ascii="Times New Roman" w:hAnsi="Times New Roman"/>
      <w:b/>
      <w:bCs/>
      <w:sz w:val="20"/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480"/>
    <w:rPr>
      <w:b/>
      <w:bCs/>
      <w:sz w:val="20"/>
      <w:szCs w:val="20"/>
      <w:lang w:val="en-US" w:eastAsia="ar-SA"/>
    </w:rPr>
  </w:style>
  <w:style w:type="character" w:styleId="nfase">
    <w:name w:val="Emphasis"/>
    <w:basedOn w:val="Fontepargpadro"/>
    <w:uiPriority w:val="20"/>
    <w:qFormat/>
    <w:locked/>
    <w:rsid w:val="004E22D7"/>
    <w:rPr>
      <w:i/>
      <w:iCs/>
    </w:rPr>
  </w:style>
  <w:style w:type="character" w:customStyle="1" w:styleId="Ttulo3Char">
    <w:name w:val="Título 3 Char"/>
    <w:basedOn w:val="Fontepargpadro"/>
    <w:link w:val="Ttulo3"/>
    <w:semiHidden/>
    <w:rsid w:val="005F0EFE"/>
    <w:rPr>
      <w:rFonts w:asciiTheme="majorHAnsi" w:eastAsiaTheme="majorEastAsia" w:hAnsiTheme="majorHAnsi" w:cstheme="majorBidi"/>
      <w:b/>
      <w:bCs/>
      <w:color w:val="4F81BD" w:themeColor="accent1"/>
      <w:sz w:val="22"/>
      <w:lang w:val="en-US" w:eastAsia="ar-SA"/>
    </w:rPr>
  </w:style>
  <w:style w:type="character" w:customStyle="1" w:styleId="familyname">
    <w:name w:val="familyname"/>
    <w:basedOn w:val="Fontepargpadro"/>
    <w:rsid w:val="006F3BBC"/>
  </w:style>
  <w:style w:type="character" w:customStyle="1" w:styleId="notranslate">
    <w:name w:val="notranslate"/>
    <w:basedOn w:val="Fontepargpadro"/>
    <w:rsid w:val="00EB6C5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4A72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4A72"/>
    <w:rPr>
      <w:lang w:val="en-US"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374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npino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hur.sturmer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54C0-D21F-4B07-B6ED-527C91BA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101</Words>
  <Characters>547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7-04-15T21:39:00Z</dcterms:created>
  <dcterms:modified xsi:type="dcterms:W3CDTF">2017-04-17T11:56:00Z</dcterms:modified>
</cp:coreProperties>
</file>